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出精彩作文的绝妙方法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出精彩作文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59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写出精彩作文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